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C1" w:rsidRDefault="00C80AC1" w:rsidP="00C80AC1">
      <w:pPr>
        <w:ind w:left="851" w:hanging="851"/>
        <w:rPr>
          <w:rFonts w:ascii="Trebuchet MS" w:hAnsi="Trebuchet MS"/>
          <w:b/>
          <w:color w:val="000000"/>
          <w:sz w:val="6"/>
          <w:szCs w:val="6"/>
          <w:lang w:val="es-ES"/>
        </w:rPr>
      </w:pPr>
    </w:p>
    <w:p w:rsidR="00C80AC1" w:rsidRDefault="00C80AC1" w:rsidP="00C80AC1">
      <w:pPr>
        <w:ind w:left="851" w:hanging="851"/>
        <w:rPr>
          <w:rFonts w:ascii="Trebuchet MS" w:hAnsi="Trebuchet MS"/>
          <w:b/>
          <w:color w:val="000000"/>
          <w:sz w:val="6"/>
          <w:szCs w:val="6"/>
          <w:lang w:val="es-ES"/>
        </w:rPr>
      </w:pPr>
    </w:p>
    <w:p w:rsidR="00C80AC1" w:rsidRDefault="00C80AC1" w:rsidP="00C80AC1">
      <w:pPr>
        <w:ind w:left="851" w:hanging="851"/>
        <w:rPr>
          <w:rFonts w:ascii="Trebuchet MS" w:hAnsi="Trebuchet MS"/>
          <w:b/>
          <w:color w:val="000000"/>
          <w:sz w:val="6"/>
          <w:szCs w:val="6"/>
          <w:lang w:val="es-ES"/>
        </w:rPr>
      </w:pPr>
    </w:p>
    <w:p w:rsidR="00C80AC1" w:rsidRPr="00095745" w:rsidRDefault="00C80AC1" w:rsidP="00C80AC1">
      <w:pPr>
        <w:ind w:left="851" w:hanging="851"/>
        <w:rPr>
          <w:rFonts w:ascii="Trebuchet MS" w:hAnsi="Trebuchet MS"/>
          <w:b/>
          <w:color w:val="000000"/>
          <w:sz w:val="6"/>
          <w:szCs w:val="6"/>
          <w:lang w:val="es-ES"/>
        </w:rPr>
      </w:pPr>
    </w:p>
    <w:p w:rsidR="00C80AC1" w:rsidRPr="00E96059" w:rsidRDefault="00C80AC1" w:rsidP="00C80AC1">
      <w:pPr>
        <w:ind w:left="851" w:hanging="851"/>
        <w:rPr>
          <w:rFonts w:ascii="Trebuchet MS" w:hAnsi="Trebuchet MS"/>
          <w:b/>
          <w:sz w:val="20"/>
          <w:lang w:val="ro-RO"/>
        </w:rPr>
      </w:pPr>
      <w:r w:rsidRPr="00E96059">
        <w:rPr>
          <w:rFonts w:ascii="Trebuchet MS" w:hAnsi="Trebuchet MS"/>
          <w:b/>
          <w:color w:val="000000"/>
          <w:sz w:val="20"/>
          <w:lang w:val="es-ES"/>
        </w:rPr>
        <w:t xml:space="preserve">AUTORIZAREA </w:t>
      </w:r>
      <w:r>
        <w:rPr>
          <w:rFonts w:ascii="Trebuchet MS" w:hAnsi="Trebuchet MS"/>
          <w:b/>
          <w:color w:val="000000"/>
          <w:sz w:val="20"/>
          <w:lang w:val="es-ES"/>
        </w:rPr>
        <w:t>FUNCȚIONĂRII</w:t>
      </w:r>
      <w:r w:rsidRPr="00E96059">
        <w:rPr>
          <w:rFonts w:ascii="Trebuchet MS" w:hAnsi="Trebuchet MS"/>
          <w:b/>
          <w:color w:val="000000"/>
          <w:sz w:val="20"/>
          <w:lang w:val="es-ES"/>
        </w:rPr>
        <w:t xml:space="preserve"> DIN PUNCT DE VEDERE AL SECURITĂŢII ŞI SĂNĂTĂŢII ÎN MUNCĂ</w:t>
      </w:r>
    </w:p>
    <w:p w:rsidR="00C80AC1" w:rsidRPr="00A11EFA" w:rsidRDefault="00C80AC1" w:rsidP="00C80AC1">
      <w:pPr>
        <w:ind w:left="851" w:hanging="851"/>
        <w:rPr>
          <w:rFonts w:ascii="Trebuchet MS" w:hAnsi="Trebuchet MS"/>
          <w:b/>
          <w:sz w:val="6"/>
          <w:szCs w:val="6"/>
          <w:lang w:val="it-IT"/>
        </w:rPr>
      </w:pPr>
    </w:p>
    <w:p w:rsidR="00C80AC1" w:rsidRPr="00A814EB" w:rsidRDefault="00C80AC1" w:rsidP="00C80AC1">
      <w:pPr>
        <w:pStyle w:val="Header"/>
        <w:rPr>
          <w:rFonts w:ascii="Trebuchet MS" w:hAnsi="Trebuchet MS"/>
          <w:sz w:val="20"/>
        </w:rPr>
      </w:pPr>
      <w:r w:rsidRPr="00A814EB">
        <w:rPr>
          <w:rFonts w:ascii="Trebuchet MS" w:hAnsi="Trebuchet MS"/>
          <w:b/>
          <w:sz w:val="20"/>
        </w:rPr>
        <w:t>Durata de completare</w:t>
      </w:r>
      <w:r>
        <w:rPr>
          <w:rFonts w:ascii="Trebuchet MS" w:hAnsi="Trebuchet MS"/>
          <w:sz w:val="20"/>
        </w:rPr>
        <w:t>: aprox. 10</w:t>
      </w:r>
      <w:r w:rsidRPr="00A814EB">
        <w:rPr>
          <w:rFonts w:ascii="Trebuchet MS" w:hAnsi="Trebuchet MS"/>
          <w:sz w:val="20"/>
        </w:rPr>
        <w:t xml:space="preserve"> min</w:t>
      </w:r>
    </w:p>
    <w:p w:rsidR="00C80AC1" w:rsidRPr="00A814EB" w:rsidRDefault="00C80AC1" w:rsidP="00C80AC1">
      <w:pPr>
        <w:pStyle w:val="Header"/>
        <w:rPr>
          <w:rFonts w:ascii="Trebuchet MS" w:hAnsi="Trebuchet MS"/>
          <w:sz w:val="20"/>
        </w:rPr>
      </w:pPr>
      <w:r w:rsidRPr="00A814EB">
        <w:rPr>
          <w:rFonts w:ascii="Trebuchet MS" w:hAnsi="Trebuchet MS"/>
          <w:b/>
          <w:sz w:val="20"/>
        </w:rPr>
        <w:t>Modalitate de completare</w:t>
      </w:r>
      <w:r w:rsidRPr="00A814EB">
        <w:rPr>
          <w:rFonts w:ascii="Trebuchet MS" w:hAnsi="Trebuchet MS"/>
          <w:sz w:val="20"/>
        </w:rPr>
        <w:t>: olograf sau prin sisteme de tehnoredactare</w:t>
      </w:r>
    </w:p>
    <w:p w:rsidR="00C80AC1" w:rsidRPr="00A814EB" w:rsidRDefault="00C80AC1" w:rsidP="00C80AC1">
      <w:pPr>
        <w:pStyle w:val="Header"/>
        <w:rPr>
          <w:rFonts w:ascii="Trebuchet MS" w:hAnsi="Trebuchet MS"/>
          <w:sz w:val="20"/>
        </w:rPr>
      </w:pPr>
      <w:r w:rsidRPr="00A814EB">
        <w:rPr>
          <w:rFonts w:ascii="Trebuchet MS" w:hAnsi="Trebuchet MS"/>
          <w:b/>
          <w:sz w:val="20"/>
        </w:rPr>
        <w:t>Motivul colectării datelor</w:t>
      </w:r>
      <w:r w:rsidRPr="00A814EB">
        <w:rPr>
          <w:rFonts w:ascii="Trebuchet MS" w:hAnsi="Trebuchet MS"/>
          <w:sz w:val="20"/>
        </w:rPr>
        <w:t>:  datele furnizate  de dumneavoastră sunt destinate utilizării de către operator  în procedura de soluționare a cererii, după care vor fi arhivate potrivit legislaţiei aplicabile</w:t>
      </w:r>
      <w:r w:rsidRPr="00A814EB">
        <w:rPr>
          <w:rFonts w:ascii="Trebuchet MS" w:hAnsi="Trebuchet MS" w:cs="Courier New"/>
          <w:sz w:val="20"/>
        </w:rPr>
        <w:t>.</w:t>
      </w:r>
    </w:p>
    <w:p w:rsidR="00435919" w:rsidRPr="00DC21CF" w:rsidRDefault="00435919" w:rsidP="006D4C8E">
      <w:pPr>
        <w:jc w:val="both"/>
        <w:rPr>
          <w:rStyle w:val="tpa1"/>
          <w:sz w:val="12"/>
          <w:szCs w:val="12"/>
        </w:rPr>
      </w:pPr>
    </w:p>
    <w:tbl>
      <w:tblPr>
        <w:tblW w:w="10490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58"/>
        <w:gridCol w:w="862"/>
        <w:gridCol w:w="3969"/>
        <w:gridCol w:w="711"/>
        <w:gridCol w:w="2690"/>
      </w:tblGrid>
      <w:tr w:rsidR="006D4C8E" w:rsidRPr="00A9038B" w:rsidTr="00585C7E">
        <w:trPr>
          <w:trHeight w:val="1727"/>
          <w:tblCellSpacing w:w="0" w:type="dxa"/>
        </w:trPr>
        <w:tc>
          <w:tcPr>
            <w:tcW w:w="14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4C8E" w:rsidRPr="001F63F7" w:rsidRDefault="006D4C8E" w:rsidP="006D4C8E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1F63F7">
              <w:rPr>
                <w:rFonts w:ascii="Trebuchet MS" w:hAnsi="Trebuchet MS"/>
                <w:b/>
                <w:color w:val="000000"/>
                <w:sz w:val="22"/>
                <w:szCs w:val="22"/>
              </w:rPr>
              <w:t>I</w:t>
            </w:r>
            <w:r w:rsidR="00F26CD7">
              <w:rPr>
                <w:rFonts w:ascii="Trebuchet MS" w:hAnsi="Trebuchet MS"/>
                <w:b/>
                <w:color w:val="000000"/>
                <w:sz w:val="22"/>
                <w:szCs w:val="22"/>
              </w:rPr>
              <w:t>.</w:t>
            </w:r>
          </w:p>
          <w:p w:rsidR="00812280" w:rsidRPr="00A9038B" w:rsidRDefault="00812280" w:rsidP="006D4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Către:</w:t>
            </w:r>
          </w:p>
          <w:p w:rsidR="006D4C8E" w:rsidRPr="004B0005" w:rsidRDefault="006D4C8E" w:rsidP="006D4C8E">
            <w:pPr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</w:pPr>
            <w:r w:rsidRPr="00F7274A">
              <w:rPr>
                <w:rFonts w:ascii="Trebuchet MS" w:hAnsi="Trebuchet MS"/>
                <w:color w:val="000000"/>
                <w:sz w:val="20"/>
                <w:lang w:val="es-ES"/>
              </w:rPr>
              <w:t> </w:t>
            </w:r>
          </w:p>
          <w:p w:rsidR="006D4C8E" w:rsidRPr="00A9038B" w:rsidRDefault="006D4C8E" w:rsidP="007A1A7B">
            <w:pP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INSPECTORAT</w:t>
            </w:r>
            <w:r w:rsidR="00A9038B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UL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TERITORIAL DE MUNCĂ</w:t>
            </w:r>
            <w:r w:rsidR="00D110A2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</w:t>
            </w:r>
            <w:r w:rsidR="007A1A7B" w:rsidRPr="007A1A7B">
              <w:rPr>
                <w:rFonts w:ascii="Trebuchet MS" w:hAnsi="Trebuchet MS"/>
                <w:sz w:val="24"/>
                <w:szCs w:val="24"/>
                <w:lang w:val="es-ES"/>
              </w:rPr>
              <w:t>DÂMBOVIȚA</w:t>
            </w:r>
          </w:p>
        </w:tc>
        <w:tc>
          <w:tcPr>
            <w:tcW w:w="18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94A" w:rsidRPr="001F63F7" w:rsidRDefault="006D4C8E" w:rsidP="006D4C8E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</w:pPr>
            <w:r w:rsidRPr="001F63F7"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  <w:t xml:space="preserve">II. </w:t>
            </w:r>
          </w:p>
          <w:p w:rsidR="006D4C8E" w:rsidRPr="0011452D" w:rsidRDefault="006D4C8E" w:rsidP="0075694A">
            <w:pPr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es-ES"/>
              </w:rPr>
            </w:pPr>
            <w:r w:rsidRPr="0011452D">
              <w:rPr>
                <w:rFonts w:ascii="Trebuchet MS" w:hAnsi="Trebuchet MS"/>
                <w:b/>
                <w:color w:val="000000"/>
                <w:sz w:val="24"/>
                <w:szCs w:val="24"/>
                <w:lang w:val="es-ES"/>
              </w:rPr>
              <w:t>CERERE</w:t>
            </w:r>
          </w:p>
          <w:p w:rsidR="006D4C8E" w:rsidRDefault="006D4C8E" w:rsidP="0075694A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11452D">
              <w:rPr>
                <w:rFonts w:ascii="Trebuchet MS" w:hAnsi="Trebuchet MS"/>
                <w:b/>
                <w:color w:val="000000"/>
                <w:sz w:val="24"/>
                <w:szCs w:val="24"/>
                <w:lang w:val="es-ES"/>
              </w:rPr>
              <w:t>pentru autorizarea desfăşurării activităţii din punct de vedere al securităţii şi sănătăţii în muncă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</w:t>
            </w:r>
            <w:r w:rsidRPr="0011452D">
              <w:rPr>
                <w:rFonts w:ascii="Trebuchet MS" w:hAnsi="Trebuchet MS"/>
                <w:b/>
                <w:color w:val="000000"/>
                <w:sz w:val="24"/>
                <w:szCs w:val="24"/>
                <w:lang w:val="es-ES"/>
              </w:rPr>
              <w:t>la:</w:t>
            </w:r>
          </w:p>
          <w:p w:rsidR="00973956" w:rsidRPr="00E406F4" w:rsidRDefault="00973956" w:rsidP="0075694A">
            <w:pPr>
              <w:jc w:val="center"/>
              <w:rPr>
                <w:rFonts w:ascii="Trebuchet MS" w:hAnsi="Trebuchet MS"/>
                <w:color w:val="000000"/>
                <w:sz w:val="2"/>
                <w:szCs w:val="2"/>
                <w:lang w:val="es-ES"/>
              </w:rPr>
            </w:pPr>
          </w:p>
          <w:p w:rsidR="006D4C8E" w:rsidRPr="00A9038B" w:rsidRDefault="00987F00" w:rsidP="00A30718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.35pt;height:18pt" o:ole="">
                  <v:imagedata r:id="rId8" o:title=""/>
                </v:shape>
                <w:control r:id="rId9" w:name="DefaultOcxName" w:shapeid="_x0000_i1039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ediul social</w:t>
            </w:r>
          </w:p>
          <w:p w:rsidR="006D4C8E" w:rsidRPr="00A9038B" w:rsidRDefault="00987F00" w:rsidP="00A30718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 id="_x0000_i1042" type="#_x0000_t75" style="width:20.35pt;height:18pt" o:ole="">
                  <v:imagedata r:id="rId8" o:title=""/>
                </v:shape>
                <w:control r:id="rId10" w:name="DefaultOcxName1" w:shapeid="_x0000_i1042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ediul secundar</w:t>
            </w:r>
          </w:p>
          <w:p w:rsidR="006D4C8E" w:rsidRPr="00A9038B" w:rsidRDefault="00987F00" w:rsidP="00A30718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 id="_x0000_i1045" type="#_x0000_t75" style="width:20.35pt;height:18pt" o:ole="">
                  <v:imagedata r:id="rId8" o:title=""/>
                </v:shape>
                <w:control r:id="rId11" w:name="DefaultOcxName2" w:shapeid="_x0000_i1045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în afara sediului</w:t>
            </w:r>
          </w:p>
        </w:tc>
        <w:tc>
          <w:tcPr>
            <w:tcW w:w="162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4C8E" w:rsidRPr="001F63F7" w:rsidRDefault="006D4C8E" w:rsidP="006D4C8E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</w:pPr>
            <w:r w:rsidRPr="001F63F7"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  <w:t>III</w:t>
            </w:r>
            <w:r w:rsidR="001F63F7"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  <w:t>.</w:t>
            </w:r>
          </w:p>
          <w:p w:rsidR="00C5566D" w:rsidRDefault="00C5566D" w:rsidP="00812280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</w:p>
          <w:p w:rsidR="006D4C8E" w:rsidRDefault="006D4C8E" w:rsidP="00812280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INSPECTORATUL TERITORIAL DE MUNCĂ</w:t>
            </w:r>
          </w:p>
          <w:p w:rsidR="00D110A2" w:rsidRPr="00B51C3E" w:rsidRDefault="00C00FFD" w:rsidP="00C00FFD">
            <w:pPr>
              <w:jc w:val="center"/>
              <w:rPr>
                <w:rFonts w:ascii="Trebuchet MS" w:hAnsi="Trebuchet MS"/>
                <w:color w:val="FF0000"/>
                <w:sz w:val="24"/>
                <w:szCs w:val="24"/>
                <w:lang w:val="es-ES"/>
              </w:rPr>
            </w:pPr>
            <w:r w:rsidRPr="007A1A7B">
              <w:rPr>
                <w:rFonts w:ascii="Trebuchet MS" w:hAnsi="Trebuchet MS"/>
                <w:sz w:val="24"/>
                <w:szCs w:val="24"/>
                <w:lang w:val="es-ES"/>
              </w:rPr>
              <w:t>DÂMBOVIȚA</w:t>
            </w:r>
          </w:p>
        </w:tc>
      </w:tr>
      <w:tr w:rsidR="006D4C8E" w:rsidRPr="00A9038B" w:rsidTr="004639BB">
        <w:trPr>
          <w:trHeight w:val="642"/>
          <w:tblCellSpacing w:w="0" w:type="dxa"/>
        </w:trPr>
        <w:tc>
          <w:tcPr>
            <w:tcW w:w="148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21" w:type="pct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D4C8E" w:rsidRPr="00891077" w:rsidRDefault="006D4C8E" w:rsidP="006D4C8E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91077">
              <w:rPr>
                <w:rFonts w:ascii="Trebuchet MS" w:hAnsi="Trebuchet MS"/>
                <w:b/>
                <w:color w:val="000000"/>
                <w:sz w:val="22"/>
                <w:szCs w:val="22"/>
              </w:rPr>
              <w:t>IV</w:t>
            </w:r>
            <w:r w:rsidR="00891077">
              <w:rPr>
                <w:rFonts w:ascii="Trebuchet MS" w:hAnsi="Trebuchet MS"/>
                <w:b/>
                <w:color w:val="000000"/>
                <w:sz w:val="22"/>
                <w:szCs w:val="22"/>
              </w:rPr>
              <w:t>.</w:t>
            </w:r>
          </w:p>
          <w:p w:rsidR="006D4C8E" w:rsidRPr="00A9038B" w:rsidRDefault="006D4C8E" w:rsidP="00B149AA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Nr. intrare: ...............</w:t>
            </w:r>
            <w:r w:rsidR="0039093D">
              <w:rPr>
                <w:rFonts w:ascii="Trebuchet MS" w:hAnsi="Trebuchet MS"/>
                <w:color w:val="000000"/>
                <w:sz w:val="24"/>
                <w:szCs w:val="24"/>
              </w:rPr>
              <w:t>......</w:t>
            </w:r>
            <w:r w:rsidR="00B149AA"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</w:p>
          <w:p w:rsidR="006D4C8E" w:rsidRPr="00A9038B" w:rsidRDefault="006D4C8E" w:rsidP="00B149AA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ata ..................</w:t>
            </w:r>
            <w:r w:rsidR="00A9038B" w:rsidRPr="00A9038B">
              <w:rPr>
                <w:rFonts w:ascii="Trebuchet MS" w:hAnsi="Trebuchet MS"/>
                <w:color w:val="000000"/>
                <w:sz w:val="24"/>
                <w:szCs w:val="24"/>
              </w:rPr>
              <w:t>..........</w:t>
            </w:r>
            <w:r w:rsidR="00B149AA"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  <w:r w:rsidR="00A9038B" w:rsidRPr="00A9038B"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  <w:r w:rsidR="00B149AA"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</w:p>
        </w:tc>
      </w:tr>
      <w:tr w:rsidR="006D4C8E" w:rsidRPr="00A9038B" w:rsidTr="00915409">
        <w:trPr>
          <w:trHeight w:val="2386"/>
          <w:tblCellSpacing w:w="0" w:type="dxa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3B9" w:rsidRPr="001F63F7" w:rsidRDefault="006D4C8E" w:rsidP="006D4C8E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</w:pPr>
            <w:r w:rsidRPr="001F63F7">
              <w:rPr>
                <w:rFonts w:ascii="Trebuchet MS" w:hAnsi="Trebuchet MS"/>
                <w:b/>
                <w:color w:val="000000"/>
                <w:sz w:val="22"/>
                <w:szCs w:val="22"/>
                <w:lang w:val="es-ES"/>
              </w:rPr>
              <w:t xml:space="preserve">V. </w:t>
            </w:r>
          </w:p>
          <w:p w:rsidR="006D4C8E" w:rsidRPr="00A9038B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1. Persoana</w:t>
            </w:r>
            <w:r w:rsidR="00DF697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j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uridică</w:t>
            </w:r>
            <w:r w:rsidR="00DF697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.......................</w:t>
            </w:r>
            <w:r w:rsidR="00B523B9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......</w:t>
            </w:r>
          </w:p>
          <w:p w:rsidR="00BD666B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2. cu sediul în: localitatea................</w:t>
            </w:r>
            <w:r w:rsid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</w:t>
            </w:r>
            <w:r w:rsidR="00AC0E93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str ..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</w:t>
            </w:r>
            <w:r w:rsidR="00AC0E93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.....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nr ...</w:t>
            </w:r>
            <w:r w:rsidR="00AC0E93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</w:t>
            </w:r>
            <w:r w:rsidR="00AD33B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bloc ...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scara ... , etaj ... ap ... judeţ/sector</w:t>
            </w:r>
            <w:r w:rsidR="00EB428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</w:t>
            </w:r>
            <w:r w:rsidR="00EB4280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</w:t>
            </w:r>
            <w:r w:rsidR="00EB428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cod poştal .......</w:t>
            </w:r>
            <w:r w:rsidR="004C208E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</w:t>
            </w:r>
            <w:r w:rsidR="00AD33B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telefon</w:t>
            </w:r>
            <w:r w:rsidR="00EB4280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</w:t>
            </w:r>
            <w:r w:rsidR="00BD666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</w:t>
            </w:r>
            <w:r w:rsidRP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fax ........</w:t>
            </w:r>
            <w:r w:rsidR="00CE719E" w:rsidRP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</w:t>
            </w:r>
            <w:r w:rsidR="00AD33B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.., </w:t>
            </w:r>
            <w:r w:rsidR="004C208E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e-mail </w:t>
            </w:r>
            <w:r w:rsidR="004C208E" w:rsidRP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</w:t>
            </w:r>
            <w:r w:rsidR="004C208E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</w:t>
            </w:r>
            <w:r w:rsidR="00AD33B0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..............., </w:t>
            </w:r>
            <w:r w:rsidRP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website...</w:t>
            </w:r>
            <w:r w:rsidR="00CE719E" w:rsidRPr="00CD42E9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</w:t>
            </w:r>
            <w:r w:rsidR="004C208E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</w:t>
            </w:r>
            <w:r w:rsidR="00961D1C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</w:t>
            </w:r>
          </w:p>
          <w:p w:rsidR="00133382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3. prin.....................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</w:t>
            </w:r>
            <w:r w:rsidR="004D3B13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..</w:t>
            </w:r>
            <w:r w:rsidR="00FA7242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 CNP..........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</w:t>
            </w:r>
            <w:r w:rsidR="00E24F08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:rsidR="00E24F08" w:rsidRDefault="00E24F08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               </w:t>
            </w:r>
            <w:r w:rsidR="00133382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            </w:t>
            </w:r>
            <w:r w:rsidRPr="00480CFF">
              <w:rPr>
                <w:rFonts w:ascii="Trebuchet MS" w:hAnsi="Trebuchet MS"/>
                <w:color w:val="000000"/>
                <w:sz w:val="20"/>
                <w:lang w:val="es-ES"/>
              </w:rPr>
              <w:t xml:space="preserve">(nume, prenume) </w:t>
            </w:r>
            <w:r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                      </w:t>
            </w:r>
            <w:r w:rsidR="00133382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 xml:space="preserve">                               </w:t>
            </w:r>
            <w:r w:rsidRPr="00480CFF">
              <w:rPr>
                <w:rFonts w:ascii="Trebuchet MS" w:hAnsi="Trebuchet MS"/>
                <w:color w:val="000000"/>
                <w:sz w:val="20"/>
                <w:lang w:val="es-ES"/>
              </w:rPr>
              <w:t>(cod numeric personal)</w:t>
            </w:r>
          </w:p>
          <w:p w:rsidR="006D4C8E" w:rsidRPr="00A9038B" w:rsidRDefault="006D4C8E" w:rsidP="007B0521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în calitate de ............................................</w:t>
            </w:r>
            <w:r w:rsidR="00480CFF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, conform ..........</w:t>
            </w:r>
            <w:r w:rsidR="0037079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.....................</w:t>
            </w:r>
          </w:p>
          <w:p w:rsidR="006D4C8E" w:rsidRPr="00A9038B" w:rsidRDefault="006D4C8E" w:rsidP="007B0521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4. Obiectul cererii: autorizarea desfăşurării activităţii din punct de vedere al securităţii şi sănătăţii în muncă la</w:t>
            </w:r>
            <w:r w:rsidR="00973956">
              <w:rPr>
                <w:rFonts w:ascii="Trebuchet MS" w:hAnsi="Trebuchet MS"/>
                <w:color w:val="000000"/>
                <w:sz w:val="24"/>
                <w:szCs w:val="24"/>
                <w:lang w:val="es-ES"/>
              </w:rPr>
              <w:t>:</w:t>
            </w:r>
          </w:p>
          <w:p w:rsidR="006D4C8E" w:rsidRPr="00A9038B" w:rsidRDefault="00987F00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 id="_x0000_i1048" type="#_x0000_t75" style="width:20.35pt;height:18pt" o:ole="">
                  <v:imagedata r:id="rId8" o:title=""/>
                </v:shape>
                <w:control r:id="rId12" w:name="DefaultOcxName3" w:shapeid="_x0000_i1048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ediul social</w:t>
            </w:r>
          </w:p>
          <w:p w:rsidR="006D4C8E" w:rsidRPr="00A9038B" w:rsidRDefault="00987F00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 id="_x0000_i1051" type="#_x0000_t75" style="width:20.35pt;height:18pt" o:ole="">
                  <v:imagedata r:id="rId8" o:title=""/>
                </v:shape>
                <w:control r:id="rId13" w:name="DefaultOcxName4" w:shapeid="_x0000_i1051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ediul secundar</w:t>
            </w:r>
          </w:p>
          <w:p w:rsidR="006D4C8E" w:rsidRPr="00A9038B" w:rsidRDefault="00987F00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object w:dxaOrig="225" w:dyaOrig="225">
                <v:shape id="_x0000_i1054" type="#_x0000_t75" style="width:20.35pt;height:18pt" o:ole="">
                  <v:imagedata r:id="rId8" o:title=""/>
                </v:shape>
                <w:control r:id="rId14" w:name="DefaultOcxName5" w:shapeid="_x0000_i1054"/>
              </w:object>
            </w:r>
            <w:r w:rsidR="006D4C8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în afara sediului</w:t>
            </w:r>
          </w:p>
        </w:tc>
      </w:tr>
      <w:tr w:rsidR="006D4C8E" w:rsidRPr="00A9038B" w:rsidTr="00915409">
        <w:trPr>
          <w:trHeight w:val="947"/>
          <w:tblCellSpacing w:w="0" w:type="dxa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7C16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C700AE">
              <w:rPr>
                <w:rFonts w:ascii="Trebuchet MS" w:hAnsi="Trebuchet MS"/>
                <w:b/>
                <w:color w:val="000000"/>
                <w:sz w:val="22"/>
                <w:szCs w:val="22"/>
                <w:lang w:val="it-IT"/>
              </w:rPr>
              <w:t>VI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. </w:t>
            </w:r>
          </w:p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Persoana şi domiciliul ales pentru comunicări:</w:t>
            </w:r>
          </w:p>
          <w:p w:rsidR="006D4C8E" w:rsidRPr="00A9038B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1. Nume şi prenume....................................</w:t>
            </w:r>
            <w:r w:rsidR="0037079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</w:t>
            </w:r>
            <w:r w:rsidR="009F5204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</w:t>
            </w:r>
            <w:r w:rsidR="001B1EF3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.</w:t>
            </w:r>
          </w:p>
          <w:p w:rsidR="00A00CAF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2. Adresa: </w:t>
            </w:r>
            <w:r w:rsidR="0037079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l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ocalitatea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..........</w:t>
            </w:r>
            <w:r w:rsidR="00A809F1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..., </w:t>
            </w:r>
            <w:r w:rsidR="00052ABF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trada.....................................</w:t>
            </w:r>
            <w:r w:rsidR="00A00CAF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</w:t>
            </w:r>
            <w:r w:rsidR="00A809F1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,</w:t>
            </w:r>
          </w:p>
          <w:p w:rsidR="006D4C8E" w:rsidRPr="00A9038B" w:rsidRDefault="006D4C8E" w:rsidP="00961D1C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nr ..</w:t>
            </w:r>
            <w:r w:rsidR="00052ABF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.</w:t>
            </w:r>
            <w:r w:rsidR="00D90FAC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,</w:t>
            </w:r>
            <w:r w:rsidR="00AC3EA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 xml:space="preserve"> bloc ...</w:t>
            </w:r>
            <w:r w:rsidR="00D90FAC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,</w:t>
            </w:r>
            <w:r w:rsidR="004D2236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 xml:space="preserve">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scara ...</w:t>
            </w:r>
            <w:r w:rsidR="00AC3EA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, etaj...</w:t>
            </w:r>
            <w:r w:rsidR="004D2236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 xml:space="preserve"> </w:t>
            </w:r>
            <w:r w:rsidR="003A7CAA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ap </w:t>
            </w:r>
            <w:r w:rsidR="003E3491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…</w:t>
            </w:r>
            <w:r w:rsidR="004D2236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, </w:t>
            </w:r>
            <w:r w:rsidR="00AC3EA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județ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/sector..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</w:t>
            </w:r>
            <w:r w:rsidR="004D2236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,</w:t>
            </w:r>
            <w:r w:rsidR="00D90FAC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cod poştal.......</w:t>
            </w:r>
            <w:r w:rsidR="00C5675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</w:t>
            </w:r>
            <w:r w:rsidR="004D2236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</w:t>
            </w:r>
            <w:r w:rsidR="00EB3897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 telefon.........</w:t>
            </w:r>
            <w:r w:rsidR="00C5675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.....</w:t>
            </w:r>
            <w:r w:rsidR="00821F54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</w:t>
            </w:r>
            <w:r w:rsidR="00E24D0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</w:t>
            </w:r>
            <w:r w:rsidR="00D90FAC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 fax ....................</w:t>
            </w:r>
            <w:r w:rsidR="00D90FAC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,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 e-mail...</w:t>
            </w:r>
            <w:r w:rsidR="00CE719E"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.......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...</w:t>
            </w:r>
            <w:r w:rsidR="003D5A4E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.....................</w:t>
            </w:r>
          </w:p>
        </w:tc>
      </w:tr>
      <w:tr w:rsidR="006D4C8E" w:rsidRPr="00A9038B" w:rsidTr="002277D0">
        <w:trPr>
          <w:trHeight w:val="1230"/>
          <w:tblCellSpacing w:w="0" w:type="dxa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</w:pPr>
            <w:r w:rsidRPr="00C700AE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VII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.</w:t>
            </w:r>
          </w:p>
          <w:p w:rsidR="001A0ABF" w:rsidRDefault="006D4C8E" w:rsidP="001A0ABF">
            <w:pPr>
              <w:numPr>
                <w:ilvl w:val="0"/>
                <w:numId w:val="1"/>
              </w:numPr>
              <w:ind w:left="254" w:hanging="254"/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 xml:space="preserve">ACTIVITĂŢI PENTRU CARE SOLICIT AUTORIZAREA DE FUNCŢIONARE </w:t>
            </w:r>
          </w:p>
          <w:p w:rsidR="006D4C8E" w:rsidRDefault="006D4C8E" w:rsidP="001A0ABF">
            <w:pPr>
              <w:ind w:left="254"/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fr-FR"/>
              </w:rPr>
              <w:t>DIN PUNCT DE VEDERE AL SECURITĂŢII Şl SĂNĂTĂŢII ÎN MUNCĂ</w:t>
            </w:r>
          </w:p>
          <w:p w:rsidR="001A0ABF" w:rsidRPr="00F151B1" w:rsidRDefault="001A0ABF" w:rsidP="001A0ABF">
            <w:pPr>
              <w:ind w:left="720"/>
              <w:rPr>
                <w:rFonts w:ascii="Trebuchet MS" w:hAnsi="Trebuchet MS"/>
                <w:color w:val="000000"/>
                <w:sz w:val="6"/>
                <w:szCs w:val="6"/>
                <w:lang w:val="fr-FR"/>
              </w:rPr>
            </w:pPr>
          </w:p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1.1. </w:t>
            </w:r>
            <w:r w:rsidR="00BA1DBF" w:rsidRPr="00435919">
              <w:rPr>
                <w:rStyle w:val="tsp1"/>
                <w:rFonts w:ascii="Trebuchet MS" w:hAnsi="Trebuchet MS"/>
                <w:sz w:val="24"/>
                <w:szCs w:val="24"/>
                <w:lang w:val="es-ES"/>
              </w:rPr>
              <w:t xml:space="preserve">&gt;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SEDIU SOCIAL</w:t>
            </w:r>
            <w:r w:rsidR="00CE4A1D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                                                </w:t>
            </w:r>
            <w:r w:rsidR="009B21C4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                                 </w:t>
            </w:r>
            <w:r w:rsidR="004861EC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Nr. lucrători:.........</w:t>
            </w:r>
            <w:r w:rsidR="00BA1DBF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</w:t>
            </w:r>
          </w:p>
          <w:p w:rsidR="008A1CC1" w:rsidRPr="00A9038B" w:rsidRDefault="006D4C8E" w:rsidP="008F1866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Adresa............................................</w:t>
            </w:r>
            <w:r w:rsidR="004861EC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.........</w:t>
            </w:r>
            <w:r w:rsidR="00435919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..</w:t>
            </w:r>
            <w:r w:rsidR="008A1CC1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.................................................................................................................</w:t>
            </w:r>
          </w:p>
        </w:tc>
      </w:tr>
      <w:tr w:rsidR="006D4C8E" w:rsidRPr="0047570C" w:rsidTr="00123C52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C8E" w:rsidRPr="0047570C" w:rsidRDefault="006D4C8E" w:rsidP="006D4C8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7570C">
              <w:rPr>
                <w:rFonts w:ascii="Trebuchet MS" w:hAnsi="Trebuchet MS"/>
                <w:color w:val="000000"/>
                <w:sz w:val="24"/>
                <w:szCs w:val="24"/>
              </w:rPr>
              <w:t>Cod CAEN</w:t>
            </w: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4C8E" w:rsidRPr="0047570C" w:rsidRDefault="006D4C8E" w:rsidP="006D4C8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7570C">
              <w:rPr>
                <w:rFonts w:ascii="Trebuchet MS" w:hAnsi="Trebuchet MS"/>
                <w:color w:val="000000"/>
                <w:sz w:val="24"/>
                <w:szCs w:val="24"/>
              </w:rPr>
              <w:t>Denumirea activităţii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47570C" w:rsidRDefault="006D4C8E" w:rsidP="006D4C8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7570C">
              <w:rPr>
                <w:rFonts w:ascii="Trebuchet MS" w:hAnsi="Trebuchet MS"/>
                <w:color w:val="000000"/>
                <w:sz w:val="24"/>
                <w:szCs w:val="24"/>
              </w:rPr>
              <w:t>Autorizată anterior*</w:t>
            </w: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BB228E">
        <w:trPr>
          <w:tblCellSpacing w:w="0" w:type="dxa"/>
        </w:trPr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4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B149A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bookmarkStart w:id="0" w:name="do|ax1|sp1.2."/>
    <w:p w:rsidR="006D4C8E" w:rsidRPr="00A9038B" w:rsidRDefault="00987F00" w:rsidP="006D4C8E">
      <w:pPr>
        <w:jc w:val="both"/>
        <w:rPr>
          <w:rFonts w:ascii="Trebuchet MS" w:hAnsi="Trebuchet MS"/>
          <w:sz w:val="24"/>
          <w:szCs w:val="24"/>
        </w:rPr>
      </w:pPr>
      <w:r w:rsidRPr="00A9038B">
        <w:rPr>
          <w:rFonts w:ascii="Trebuchet MS" w:hAnsi="Trebuchet MS"/>
          <w:b/>
          <w:sz w:val="24"/>
          <w:szCs w:val="24"/>
        </w:rPr>
        <w:lastRenderedPageBreak/>
        <w:fldChar w:fldCharType="begin"/>
      </w:r>
      <w:r w:rsidR="006D4C8E" w:rsidRPr="00A9038B">
        <w:rPr>
          <w:rFonts w:ascii="Trebuchet MS" w:hAnsi="Trebuchet MS"/>
          <w:b/>
          <w:sz w:val="24"/>
          <w:szCs w:val="24"/>
        </w:rPr>
        <w:instrText xml:space="preserve"> HYPERLINK "" \l "#" </w:instrText>
      </w:r>
      <w:r w:rsidRPr="00A9038B">
        <w:rPr>
          <w:rFonts w:ascii="Trebuchet MS" w:hAnsi="Trebuchet MS"/>
          <w:b/>
          <w:sz w:val="24"/>
          <w:szCs w:val="24"/>
        </w:rPr>
        <w:fldChar w:fldCharType="separate"/>
      </w:r>
      <w:r w:rsidRPr="00987F00">
        <w:rPr>
          <w:rFonts w:ascii="Trebuchet MS" w:hAnsi="Trebuchet MS"/>
          <w:b/>
          <w:bCs/>
          <w:sz w:val="24"/>
          <w:szCs w:val="24"/>
        </w:rPr>
        <w:pict>
          <v:shape id="do|ax1|sp1.2.|_i" o:spid="_x0000_i1037" type="#_x0000_t75" style="width:24pt;height:24pt" o:button="t"/>
        </w:pict>
      </w:r>
      <w:r w:rsidRPr="00A9038B">
        <w:rPr>
          <w:rFonts w:ascii="Trebuchet MS" w:hAnsi="Trebuchet MS"/>
          <w:b/>
          <w:sz w:val="24"/>
          <w:szCs w:val="24"/>
        </w:rPr>
        <w:fldChar w:fldCharType="end"/>
      </w:r>
      <w:bookmarkEnd w:id="0"/>
      <w:r w:rsidR="006D4C8E" w:rsidRPr="00A9038B">
        <w:rPr>
          <w:rStyle w:val="sp1"/>
          <w:rFonts w:ascii="Trebuchet MS" w:hAnsi="Trebuchet MS"/>
          <w:b w:val="0"/>
          <w:color w:val="auto"/>
          <w:sz w:val="24"/>
          <w:szCs w:val="24"/>
        </w:rPr>
        <w:t>1.2.</w:t>
      </w:r>
      <w:r w:rsidR="006D4C8E" w:rsidRPr="00A9038B">
        <w:rPr>
          <w:rStyle w:val="tsp1"/>
          <w:rFonts w:ascii="Trebuchet MS" w:hAnsi="Trebuchet MS"/>
          <w:sz w:val="24"/>
          <w:szCs w:val="24"/>
        </w:rPr>
        <w:t>&gt; SEDIU SECUNDAR</w:t>
      </w:r>
    </w:p>
    <w:bookmarkStart w:id="1" w:name="do|ax1|sp1.2.|pa1"/>
    <w:p w:rsidR="006D4C8E" w:rsidRPr="00C3742F" w:rsidRDefault="00987F00" w:rsidP="006D4C8E">
      <w:pPr>
        <w:jc w:val="both"/>
        <w:rPr>
          <w:rStyle w:val="tpa1"/>
          <w:rFonts w:ascii="Trebuchet MS" w:hAnsi="Trebuchet MS"/>
          <w:sz w:val="18"/>
          <w:szCs w:val="18"/>
        </w:rPr>
      </w:pPr>
      <w:r w:rsidRPr="00C3742F">
        <w:rPr>
          <w:rFonts w:ascii="Trebuchet MS" w:hAnsi="Trebuchet MS"/>
          <w:sz w:val="18"/>
          <w:szCs w:val="18"/>
        </w:rPr>
        <w:fldChar w:fldCharType="begin"/>
      </w:r>
      <w:r w:rsidR="006D4C8E" w:rsidRPr="00C3742F">
        <w:rPr>
          <w:rFonts w:ascii="Trebuchet MS" w:hAnsi="Trebuchet MS"/>
          <w:sz w:val="18"/>
          <w:szCs w:val="18"/>
        </w:rPr>
        <w:instrText xml:space="preserve"> HYPERLINK "" \l "#" </w:instrText>
      </w:r>
      <w:r w:rsidRPr="00C3742F">
        <w:rPr>
          <w:rFonts w:ascii="Trebuchet MS" w:hAnsi="Trebuchet MS"/>
          <w:sz w:val="18"/>
          <w:szCs w:val="18"/>
        </w:rPr>
        <w:fldChar w:fldCharType="end"/>
      </w:r>
      <w:bookmarkEnd w:id="1"/>
    </w:p>
    <w:tbl>
      <w:tblPr>
        <w:tblW w:w="10490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63"/>
        <w:gridCol w:w="1010"/>
        <w:gridCol w:w="3084"/>
        <w:gridCol w:w="1725"/>
        <w:gridCol w:w="1408"/>
      </w:tblGrid>
      <w:tr w:rsidR="006D4C8E" w:rsidRPr="00A9038B" w:rsidTr="00A305C3">
        <w:trPr>
          <w:tblCellSpacing w:w="0" w:type="dxa"/>
        </w:trPr>
        <w:tc>
          <w:tcPr>
            <w:tcW w:w="1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D42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Cod</w:t>
            </w:r>
          </w:p>
          <w:p w:rsidR="006D4C8E" w:rsidRPr="00A9038B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CAEN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enumirea activităţii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Autorizată anterior*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A81F2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Nr. lucrători</w:t>
            </w:r>
          </w:p>
        </w:tc>
      </w:tr>
      <w:tr w:rsidR="006D4C8E" w:rsidRPr="00A9038B" w:rsidTr="00794F43">
        <w:trPr>
          <w:tblCellSpacing w:w="0" w:type="dxa"/>
        </w:trPr>
        <w:tc>
          <w:tcPr>
            <w:tcW w:w="1555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1555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1555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15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D72393" w:rsidRPr="00D72393" w:rsidRDefault="00D72393" w:rsidP="006D4C8E">
      <w:pPr>
        <w:jc w:val="both"/>
        <w:rPr>
          <w:rFonts w:ascii="Trebuchet MS" w:hAnsi="Trebuchet MS"/>
          <w:b/>
          <w:sz w:val="16"/>
          <w:szCs w:val="16"/>
        </w:rPr>
      </w:pPr>
    </w:p>
    <w:p w:rsidR="006D4C8E" w:rsidRPr="00A9038B" w:rsidRDefault="006D4C8E" w:rsidP="006D4C8E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414795">
        <w:rPr>
          <w:rStyle w:val="sp1"/>
          <w:rFonts w:ascii="Trebuchet MS" w:hAnsi="Trebuchet MS"/>
          <w:b w:val="0"/>
          <w:color w:val="auto"/>
          <w:sz w:val="24"/>
          <w:szCs w:val="24"/>
          <w:lang w:val="it-IT"/>
        </w:rPr>
        <w:t>1.3.</w:t>
      </w:r>
      <w:r w:rsidRPr="00414795">
        <w:rPr>
          <w:rStyle w:val="tsp1"/>
          <w:rFonts w:ascii="Trebuchet MS" w:hAnsi="Trebuchet MS"/>
          <w:sz w:val="24"/>
          <w:szCs w:val="24"/>
          <w:lang w:val="it-IT"/>
        </w:rPr>
        <w:t>&gt;</w:t>
      </w:r>
      <w:r w:rsidR="00EA15CF">
        <w:rPr>
          <w:rStyle w:val="tsp1"/>
          <w:rFonts w:ascii="Trebuchet MS" w:hAnsi="Trebuchet MS"/>
          <w:sz w:val="24"/>
          <w:szCs w:val="24"/>
          <w:lang w:val="it-IT"/>
        </w:rPr>
        <w:t xml:space="preserve"> </w:t>
      </w:r>
      <w:r w:rsidRPr="00A9038B">
        <w:rPr>
          <w:rStyle w:val="tsp1"/>
          <w:rFonts w:ascii="Trebuchet MS" w:hAnsi="Trebuchet MS"/>
          <w:sz w:val="24"/>
          <w:szCs w:val="24"/>
          <w:lang w:val="it-IT"/>
        </w:rPr>
        <w:t>ÎN AFARA SEDIULUI SOCIAL SAU A SEDIILOR SECUNDARE</w:t>
      </w:r>
    </w:p>
    <w:bookmarkStart w:id="2" w:name="do|ax1|sp1.3.|pa1"/>
    <w:p w:rsidR="006D4C8E" w:rsidRPr="00C3742F" w:rsidRDefault="00987F00" w:rsidP="006D4C8E">
      <w:pPr>
        <w:jc w:val="both"/>
        <w:rPr>
          <w:rStyle w:val="tpa1"/>
          <w:rFonts w:ascii="Trebuchet MS" w:hAnsi="Trebuchet MS"/>
          <w:sz w:val="18"/>
          <w:szCs w:val="18"/>
          <w:lang w:val="it-IT"/>
        </w:rPr>
      </w:pPr>
      <w:r w:rsidRPr="00C3742F">
        <w:rPr>
          <w:rFonts w:ascii="Trebuchet MS" w:hAnsi="Trebuchet MS"/>
          <w:sz w:val="18"/>
          <w:szCs w:val="18"/>
        </w:rPr>
        <w:fldChar w:fldCharType="begin"/>
      </w:r>
      <w:r w:rsidR="006D4C8E" w:rsidRPr="00C3742F">
        <w:rPr>
          <w:rFonts w:ascii="Trebuchet MS" w:hAnsi="Trebuchet MS"/>
          <w:sz w:val="18"/>
          <w:szCs w:val="18"/>
          <w:lang w:val="it-IT"/>
        </w:rPr>
        <w:instrText xml:space="preserve"> HYPERLINK "" \l "#" </w:instrText>
      </w:r>
      <w:r w:rsidRPr="00C3742F">
        <w:rPr>
          <w:rFonts w:ascii="Trebuchet MS" w:hAnsi="Trebuchet MS"/>
          <w:sz w:val="18"/>
          <w:szCs w:val="18"/>
        </w:rPr>
        <w:fldChar w:fldCharType="end"/>
      </w:r>
      <w:bookmarkEnd w:id="2"/>
    </w:p>
    <w:tbl>
      <w:tblPr>
        <w:tblW w:w="10490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9"/>
        <w:gridCol w:w="2832"/>
        <w:gridCol w:w="793"/>
        <w:gridCol w:w="2610"/>
        <w:gridCol w:w="852"/>
        <w:gridCol w:w="1414"/>
      </w:tblGrid>
      <w:tr w:rsidR="006D4C8E" w:rsidRPr="00A9038B" w:rsidTr="008527D9">
        <w:trPr>
          <w:tblCellSpacing w:w="0" w:type="dxa"/>
        </w:trPr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8527D9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Cod CAEN</w:t>
            </w:r>
          </w:p>
        </w:tc>
        <w:tc>
          <w:tcPr>
            <w:tcW w:w="33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8527D9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enumirea activităţii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A9038B" w:rsidRDefault="006D4C8E" w:rsidP="006D4C8E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Nr. lucrători</w:t>
            </w:r>
          </w:p>
        </w:tc>
      </w:tr>
      <w:tr w:rsidR="006D4C8E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78" w:type="pct"/>
            <w:gridSpan w:val="4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78" w:type="pct"/>
            <w:gridSpan w:val="4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78" w:type="pct"/>
            <w:gridSpan w:val="4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Menţiuni privind sistarea activităţii</w:t>
            </w:r>
          </w:p>
        </w:tc>
      </w:tr>
      <w:tr w:rsidR="00EB3897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Cod CAEN</w:t>
            </w:r>
          </w:p>
        </w:tc>
        <w:tc>
          <w:tcPr>
            <w:tcW w:w="1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enumirea activităţii</w:t>
            </w:r>
          </w:p>
        </w:tc>
        <w:tc>
          <w:tcPr>
            <w:tcW w:w="162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Locul desfăşurării activităţii</w:t>
            </w:r>
          </w:p>
        </w:tc>
        <w:tc>
          <w:tcPr>
            <w:tcW w:w="108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Nr. şi data actului</w:t>
            </w:r>
          </w:p>
        </w:tc>
      </w:tr>
      <w:tr w:rsidR="00EB3897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pct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tcBorders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B3897" w:rsidRPr="00A9038B" w:rsidTr="00794F43">
        <w:trPr>
          <w:tblCellSpacing w:w="0" w:type="dxa"/>
        </w:trPr>
        <w:tc>
          <w:tcPr>
            <w:tcW w:w="9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F031D6">
        <w:trPr>
          <w:tblCellSpacing w:w="0" w:type="dxa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D4C8E" w:rsidRPr="00A9038B" w:rsidRDefault="006D4C8E" w:rsidP="00797B02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Măsuri luate pentru remedierea deficienţel</w:t>
            </w:r>
            <w:r w:rsidR="00797B02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or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 care au condus la sistarea activităţii</w:t>
            </w:r>
          </w:p>
        </w:tc>
      </w:tr>
      <w:tr w:rsidR="006D4C8E" w:rsidRPr="00A9038B" w:rsidTr="00794F43">
        <w:trPr>
          <w:tblCellSpacing w:w="0" w:type="dxa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Default="006D4C8E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sz w:val="24"/>
                <w:szCs w:val="24"/>
                <w:lang w:val="it-IT"/>
              </w:rPr>
              <w:t> </w:t>
            </w:r>
          </w:p>
          <w:p w:rsidR="00A43459" w:rsidRDefault="00A43459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:rsidR="00A43459" w:rsidRDefault="00A43459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:rsidR="00D72393" w:rsidRDefault="00D72393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:rsidR="00A43459" w:rsidRDefault="00A43459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:rsidR="00A43459" w:rsidRDefault="00A43459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:rsidR="00A43459" w:rsidRPr="00A9038B" w:rsidRDefault="00A43459" w:rsidP="00794F4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6D4C8E" w:rsidRPr="00A9038B" w:rsidTr="001E0222">
        <w:trPr>
          <w:tblCellSpacing w:w="0" w:type="dxa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A9038B" w:rsidRDefault="006D4C8E" w:rsidP="00A43459">
            <w:pPr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Pentru obţinerea autorizării depun actele menţionate în opisul de documente</w:t>
            </w:r>
          </w:p>
        </w:tc>
      </w:tr>
      <w:tr w:rsidR="006D4C8E" w:rsidRPr="00A9038B" w:rsidTr="00F031D6">
        <w:trPr>
          <w:tblCellSpacing w:w="0" w:type="dxa"/>
        </w:trPr>
        <w:tc>
          <w:tcPr>
            <w:tcW w:w="2676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7D91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ata</w:t>
            </w:r>
          </w:p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.........................</w:t>
            </w:r>
          </w:p>
        </w:tc>
        <w:tc>
          <w:tcPr>
            <w:tcW w:w="232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A9038B" w:rsidRDefault="006D4C8E" w:rsidP="006D4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Semnătura ....................</w:t>
            </w:r>
            <w:r w:rsidR="001E4482">
              <w:rPr>
                <w:rFonts w:ascii="Trebuchet MS" w:hAnsi="Trebuchet MS"/>
                <w:color w:val="000000"/>
                <w:sz w:val="24"/>
                <w:szCs w:val="24"/>
              </w:rPr>
              <w:t>.......................</w:t>
            </w:r>
          </w:p>
        </w:tc>
      </w:tr>
    </w:tbl>
    <w:p w:rsidR="00C428C8" w:rsidRPr="00FB5135" w:rsidRDefault="00C428C8" w:rsidP="006D4C8E">
      <w:pPr>
        <w:jc w:val="both"/>
        <w:rPr>
          <w:rFonts w:ascii="Trebuchet MS" w:hAnsi="Trebuchet MS"/>
          <w:sz w:val="16"/>
          <w:szCs w:val="16"/>
        </w:rPr>
      </w:pPr>
      <w:bookmarkStart w:id="3" w:name="do|ax1|sp1.3.|pa2"/>
    </w:p>
    <w:p w:rsidR="00362F6E" w:rsidRDefault="00362F6E" w:rsidP="006D4C8E">
      <w:pPr>
        <w:jc w:val="both"/>
        <w:rPr>
          <w:rFonts w:ascii="Trebuchet MS" w:hAnsi="Trebuchet MS"/>
          <w:sz w:val="16"/>
          <w:szCs w:val="16"/>
        </w:rPr>
      </w:pPr>
    </w:p>
    <w:p w:rsidR="002A463F" w:rsidRDefault="002A463F" w:rsidP="006D4C8E">
      <w:pPr>
        <w:jc w:val="both"/>
        <w:rPr>
          <w:rFonts w:ascii="Trebuchet MS" w:hAnsi="Trebuchet MS"/>
          <w:sz w:val="16"/>
          <w:szCs w:val="16"/>
        </w:rPr>
      </w:pPr>
    </w:p>
    <w:tbl>
      <w:tblPr>
        <w:tblW w:w="10490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4962"/>
        <w:gridCol w:w="3827"/>
        <w:gridCol w:w="1134"/>
      </w:tblGrid>
      <w:tr w:rsidR="006D4C8E" w:rsidRPr="00A9038B" w:rsidTr="00E06544">
        <w:trPr>
          <w:tblCellSpacing w:w="0" w:type="dxa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8E" w:rsidRPr="00FD5039" w:rsidRDefault="00987F00" w:rsidP="00A30718">
            <w:pPr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hyperlink w:anchor="#" w:history="1"/>
            <w:bookmarkEnd w:id="3"/>
            <w:r w:rsidR="006D4C8E" w:rsidRPr="00FD5039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 xml:space="preserve">OPIS DE DOCUMENTE SOLICITATE PENTRU AUTORIZAREA DE FUNCŢIONARE DIN PUNCT </w:t>
            </w:r>
            <w:r w:rsidR="00A30718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DE</w:t>
            </w:r>
            <w:r w:rsidR="006D4C8E" w:rsidRPr="00FD5039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 xml:space="preserve"> VEDERE AL SECURITĂŢII Şl SĂNĂTĂŢII ÎN MUNCĂ</w:t>
            </w:r>
          </w:p>
        </w:tc>
      </w:tr>
      <w:tr w:rsidR="006D4C8E" w:rsidRPr="00A9038B" w:rsidTr="00CF0D17">
        <w:trPr>
          <w:tblCellSpacing w:w="0" w:type="dxa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4D41" w:rsidRDefault="006D4C8E" w:rsidP="00393D13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93D13">
              <w:rPr>
                <w:rFonts w:ascii="Trebuchet MS" w:hAnsi="Trebuchet MS"/>
                <w:color w:val="000000"/>
                <w:sz w:val="16"/>
                <w:szCs w:val="16"/>
              </w:rPr>
              <w:t xml:space="preserve">Nr. </w:t>
            </w:r>
          </w:p>
          <w:p w:rsidR="006D4C8E" w:rsidRPr="00393D13" w:rsidRDefault="006D4C8E" w:rsidP="00393D13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93D13">
              <w:rPr>
                <w:rFonts w:ascii="Trebuchet MS" w:hAnsi="Trebuchet MS"/>
                <w:color w:val="000000"/>
                <w:sz w:val="16"/>
                <w:szCs w:val="16"/>
              </w:rPr>
              <w:t>crt.</w:t>
            </w:r>
          </w:p>
        </w:tc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393D1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Denumirea actului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C8E" w:rsidRPr="00A9038B" w:rsidRDefault="006D4C8E" w:rsidP="00C22C28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Nr. şi data actului</w:t>
            </w:r>
            <w:r w:rsidR="00DF3B5F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/</w:t>
            </w:r>
            <w:r w:rsidR="00DF3B5F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 xml:space="preserve"> </w:t>
            </w:r>
            <w:r w:rsidRPr="00A9038B">
              <w:rPr>
                <w:rFonts w:ascii="Trebuchet MS" w:hAnsi="Trebuchet MS"/>
                <w:color w:val="000000"/>
                <w:sz w:val="24"/>
                <w:szCs w:val="24"/>
                <w:lang w:val="it-IT"/>
              </w:rPr>
              <w:t>Emitent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393D13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9038B">
              <w:rPr>
                <w:rFonts w:ascii="Trebuchet MS" w:hAnsi="Trebuchet MS"/>
                <w:color w:val="000000"/>
                <w:sz w:val="24"/>
                <w:szCs w:val="24"/>
              </w:rPr>
              <w:t>Nr. file</w:t>
            </w:r>
          </w:p>
        </w:tc>
      </w:tr>
      <w:tr w:rsidR="006D4C8E" w:rsidRPr="00A9038B" w:rsidTr="00794F43">
        <w:trPr>
          <w:tblCellSpacing w:w="0" w:type="dxa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D4C8E" w:rsidRPr="00A9038B" w:rsidTr="00794F43">
        <w:trPr>
          <w:tblCellSpacing w:w="0" w:type="dxa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12" w:space="0" w:color="auto"/>
              <w:bottom w:val="nil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nil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C8E" w:rsidRPr="00A9038B" w:rsidRDefault="006D4C8E" w:rsidP="00794F4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6BB4" w:rsidRPr="001D69D1" w:rsidTr="00CF0D17">
        <w:trPr>
          <w:tblCellSpacing w:w="0" w:type="dxa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BB4" w:rsidRPr="00C428C8" w:rsidRDefault="00116BB4" w:rsidP="00C428C8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1D69D1">
              <w:rPr>
                <w:rFonts w:ascii="Trebuchet MS" w:hAnsi="Trebuchet MS"/>
                <w:szCs w:val="24"/>
              </w:rPr>
              <w:t> </w:t>
            </w:r>
            <w:r w:rsidR="001D69D1" w:rsidRPr="00C428C8">
              <w:rPr>
                <w:rFonts w:ascii="Trebuchet MS" w:hAnsi="Trebuchet MS"/>
                <w:color w:val="000000"/>
                <w:sz w:val="22"/>
                <w:szCs w:val="22"/>
              </w:rPr>
              <w:t>Total file: .........</w:t>
            </w:r>
          </w:p>
        </w:tc>
      </w:tr>
    </w:tbl>
    <w:p w:rsidR="006D4C8E" w:rsidRPr="006228B6" w:rsidRDefault="006228B6" w:rsidP="00C428C8">
      <w:pPr>
        <w:jc w:val="both"/>
        <w:rPr>
          <w:rStyle w:val="ax1"/>
          <w:rFonts w:ascii="Verdana" w:hAnsi="Verdana"/>
          <w:sz w:val="20"/>
          <w:szCs w:val="20"/>
          <w:lang w:val="it-IT"/>
        </w:rPr>
      </w:pPr>
      <w:r w:rsidRPr="006228B6">
        <w:rPr>
          <w:rStyle w:val="ax1"/>
          <w:rFonts w:ascii="Verdana" w:hAnsi="Verdana"/>
          <w:sz w:val="20"/>
          <w:szCs w:val="20"/>
          <w:lang w:val="it-IT"/>
        </w:rPr>
        <w:t xml:space="preserve"> </w:t>
      </w:r>
    </w:p>
    <w:sectPr w:rsidR="006D4C8E" w:rsidRPr="006228B6" w:rsidSect="00833AAC">
      <w:headerReference w:type="default" r:id="rId15"/>
      <w:footerReference w:type="default" r:id="rId16"/>
      <w:pgSz w:w="11907" w:h="16839" w:code="9"/>
      <w:pgMar w:top="284" w:right="567" w:bottom="289" w:left="851" w:header="23" w:footer="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E3" w:rsidRDefault="00365EE3" w:rsidP="0004420A">
      <w:r>
        <w:separator/>
      </w:r>
    </w:p>
  </w:endnote>
  <w:endnote w:type="continuationSeparator" w:id="1">
    <w:p w:rsidR="00365EE3" w:rsidRDefault="00365EE3" w:rsidP="0004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E5" w:rsidRPr="009125A5" w:rsidRDefault="00987F00" w:rsidP="009125A5">
    <w:pPr>
      <w:jc w:val="both"/>
      <w:rPr>
        <w:rFonts w:ascii="Trebuchet MS" w:hAnsi="Trebuchet MS"/>
        <w:b/>
        <w:sz w:val="18"/>
        <w:szCs w:val="18"/>
        <w:lang w:val="es-ES"/>
      </w:rPr>
    </w:pPr>
    <w:hyperlink w:anchor="#" w:history="1"/>
    <w:r w:rsidR="00770EE5" w:rsidRPr="009125A5">
      <w:rPr>
        <w:rStyle w:val="tpa1"/>
        <w:rFonts w:ascii="Trebuchet MS" w:hAnsi="Trebuchet MS"/>
        <w:b/>
        <w:sz w:val="18"/>
        <w:szCs w:val="18"/>
        <w:lang w:val="es-ES"/>
      </w:rPr>
      <w:t>NOTĂ:</w:t>
    </w:r>
  </w:p>
  <w:p w:rsidR="00770EE5" w:rsidRPr="009125A5" w:rsidRDefault="00770EE5" w:rsidP="009125A5">
    <w:pPr>
      <w:jc w:val="both"/>
      <w:rPr>
        <w:rFonts w:ascii="Trebuchet MS" w:hAnsi="Trebuchet MS"/>
        <w:sz w:val="18"/>
        <w:szCs w:val="18"/>
        <w:lang w:val="fr-FR"/>
      </w:rPr>
    </w:pPr>
    <w:r w:rsidRPr="007607F5">
      <w:rPr>
        <w:rFonts w:ascii="Trebuchet MS" w:hAnsi="Trebuchet MS"/>
        <w:sz w:val="18"/>
        <w:szCs w:val="18"/>
        <w:lang w:val="es-ES"/>
      </w:rPr>
      <w:t xml:space="preserve">   </w:t>
    </w:r>
    <w:hyperlink w:anchor="#" w:history="1"/>
    <w:r w:rsidRPr="009125A5">
      <w:rPr>
        <w:rStyle w:val="tpa1"/>
        <w:rFonts w:ascii="Trebuchet MS" w:hAnsi="Trebuchet MS"/>
        <w:sz w:val="18"/>
        <w:szCs w:val="18"/>
        <w:lang w:val="fr-FR"/>
      </w:rPr>
      <w:t>Punctele III şi IV se completează de către inspectoratul teritorial de muncă.</w:t>
    </w:r>
  </w:p>
  <w:p w:rsidR="00770EE5" w:rsidRDefault="00987F00" w:rsidP="007607F5">
    <w:pPr>
      <w:jc w:val="both"/>
      <w:outlineLvl w:val="0"/>
      <w:rPr>
        <w:rStyle w:val="ax1"/>
        <w:rFonts w:ascii="Trebuchet MS" w:hAnsi="Trebuchet MS"/>
        <w:sz w:val="18"/>
        <w:szCs w:val="18"/>
        <w:lang w:val="it-IT"/>
      </w:rPr>
    </w:pPr>
    <w:hyperlink w:anchor="#" w:history="1"/>
    <w:r w:rsidR="00770EE5" w:rsidRPr="007607F5">
      <w:rPr>
        <w:rStyle w:val="tpa1"/>
        <w:rFonts w:ascii="Trebuchet MS" w:hAnsi="Trebuchet MS"/>
        <w:sz w:val="18"/>
        <w:szCs w:val="18"/>
        <w:vertAlign w:val="superscript"/>
        <w:lang w:val="it-IT"/>
      </w:rPr>
      <w:t>*)</w:t>
    </w:r>
    <w:r w:rsidR="00770EE5" w:rsidRPr="009125A5">
      <w:rPr>
        <w:rStyle w:val="tpa1"/>
        <w:rFonts w:ascii="Trebuchet MS" w:hAnsi="Trebuchet MS"/>
        <w:sz w:val="18"/>
        <w:szCs w:val="18"/>
        <w:lang w:val="it-IT"/>
      </w:rPr>
      <w:t xml:space="preserve"> Se va completa data şi legea în baza căreia s-a eliberat autorizaţia.</w:t>
    </w:r>
    <w:r w:rsidR="00770EE5" w:rsidRPr="009125A5">
      <w:rPr>
        <w:rStyle w:val="ax1"/>
        <w:rFonts w:ascii="Trebuchet MS" w:hAnsi="Trebuchet MS"/>
        <w:sz w:val="18"/>
        <w:szCs w:val="18"/>
        <w:lang w:val="it-IT"/>
      </w:rPr>
      <w:t xml:space="preserve"> </w:t>
    </w:r>
  </w:p>
  <w:p w:rsidR="00770EE5" w:rsidRDefault="00770EE5" w:rsidP="007607F5">
    <w:pPr>
      <w:jc w:val="both"/>
      <w:outlineLvl w:val="0"/>
      <w:rPr>
        <w:rStyle w:val="ax1"/>
        <w:rFonts w:ascii="Trebuchet MS" w:hAnsi="Trebuchet MS"/>
        <w:sz w:val="18"/>
        <w:szCs w:val="18"/>
        <w:lang w:val="it-IT"/>
      </w:rPr>
    </w:pPr>
  </w:p>
  <w:p w:rsidR="00770EE5" w:rsidRPr="009125A5" w:rsidRDefault="00770EE5" w:rsidP="007607F5">
    <w:pPr>
      <w:jc w:val="both"/>
      <w:outlineLvl w:val="0"/>
      <w:rPr>
        <w:rFonts w:ascii="Trebuchet MS" w:hAnsi="Trebuchet MS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E3" w:rsidRDefault="00365EE3" w:rsidP="0004420A">
      <w:r>
        <w:separator/>
      </w:r>
    </w:p>
  </w:footnote>
  <w:footnote w:type="continuationSeparator" w:id="1">
    <w:p w:rsidR="00365EE3" w:rsidRDefault="00365EE3" w:rsidP="00044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E5" w:rsidRPr="007A1A7B" w:rsidRDefault="00770EE5" w:rsidP="00A814EB">
    <w:pPr>
      <w:ind w:left="851" w:hanging="851"/>
      <w:rPr>
        <w:rFonts w:ascii="Trebuchet MS" w:hAnsi="Trebuchet MS"/>
        <w:sz w:val="16"/>
        <w:szCs w:val="1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E0154"/>
    <w:multiLevelType w:val="hybridMultilevel"/>
    <w:tmpl w:val="185A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217"/>
    <w:rsid w:val="000217AD"/>
    <w:rsid w:val="0003482A"/>
    <w:rsid w:val="0004420A"/>
    <w:rsid w:val="00052ABF"/>
    <w:rsid w:val="000723E7"/>
    <w:rsid w:val="00074010"/>
    <w:rsid w:val="00095745"/>
    <w:rsid w:val="0011452D"/>
    <w:rsid w:val="00116BB4"/>
    <w:rsid w:val="00120696"/>
    <w:rsid w:val="00122B3F"/>
    <w:rsid w:val="00123C52"/>
    <w:rsid w:val="00133382"/>
    <w:rsid w:val="00165FEC"/>
    <w:rsid w:val="00181E3D"/>
    <w:rsid w:val="00184D41"/>
    <w:rsid w:val="00187288"/>
    <w:rsid w:val="00190FFF"/>
    <w:rsid w:val="001A0ABF"/>
    <w:rsid w:val="001A2432"/>
    <w:rsid w:val="001B1EF3"/>
    <w:rsid w:val="001D3217"/>
    <w:rsid w:val="001D69D1"/>
    <w:rsid w:val="001E0222"/>
    <w:rsid w:val="001E4482"/>
    <w:rsid w:val="001E7D36"/>
    <w:rsid w:val="001E7F9E"/>
    <w:rsid w:val="001F153B"/>
    <w:rsid w:val="001F2D34"/>
    <w:rsid w:val="001F5AE1"/>
    <w:rsid w:val="001F63F7"/>
    <w:rsid w:val="00211975"/>
    <w:rsid w:val="00222B4A"/>
    <w:rsid w:val="00223B6F"/>
    <w:rsid w:val="00225990"/>
    <w:rsid w:val="002277D0"/>
    <w:rsid w:val="0025014F"/>
    <w:rsid w:val="0025086B"/>
    <w:rsid w:val="002658E4"/>
    <w:rsid w:val="00282C3F"/>
    <w:rsid w:val="00286EDC"/>
    <w:rsid w:val="002A463F"/>
    <w:rsid w:val="002D065C"/>
    <w:rsid w:val="00362F6E"/>
    <w:rsid w:val="00365EE3"/>
    <w:rsid w:val="0037079B"/>
    <w:rsid w:val="00387D91"/>
    <w:rsid w:val="0039093D"/>
    <w:rsid w:val="00393D13"/>
    <w:rsid w:val="003A7CAA"/>
    <w:rsid w:val="003D5A4E"/>
    <w:rsid w:val="003D6D32"/>
    <w:rsid w:val="003E3491"/>
    <w:rsid w:val="003F6950"/>
    <w:rsid w:val="00414795"/>
    <w:rsid w:val="00434A26"/>
    <w:rsid w:val="00435919"/>
    <w:rsid w:val="004639BB"/>
    <w:rsid w:val="0047187A"/>
    <w:rsid w:val="0047570C"/>
    <w:rsid w:val="00480CFF"/>
    <w:rsid w:val="004861EC"/>
    <w:rsid w:val="004A153F"/>
    <w:rsid w:val="004B0005"/>
    <w:rsid w:val="004C208E"/>
    <w:rsid w:val="004C57B6"/>
    <w:rsid w:val="004D2236"/>
    <w:rsid w:val="004D3A37"/>
    <w:rsid w:val="004D3B13"/>
    <w:rsid w:val="00530119"/>
    <w:rsid w:val="00567894"/>
    <w:rsid w:val="00585C7E"/>
    <w:rsid w:val="005A3590"/>
    <w:rsid w:val="005E0A2D"/>
    <w:rsid w:val="005F7A46"/>
    <w:rsid w:val="006228B6"/>
    <w:rsid w:val="00623076"/>
    <w:rsid w:val="006463C5"/>
    <w:rsid w:val="006733D6"/>
    <w:rsid w:val="00675F7B"/>
    <w:rsid w:val="006D4C8E"/>
    <w:rsid w:val="0070607B"/>
    <w:rsid w:val="0075694A"/>
    <w:rsid w:val="007607F5"/>
    <w:rsid w:val="00770EE5"/>
    <w:rsid w:val="00794F43"/>
    <w:rsid w:val="00797B02"/>
    <w:rsid w:val="007A1A7B"/>
    <w:rsid w:val="007B0521"/>
    <w:rsid w:val="007D7E51"/>
    <w:rsid w:val="00807C16"/>
    <w:rsid w:val="00812280"/>
    <w:rsid w:val="00821F54"/>
    <w:rsid w:val="00833AAC"/>
    <w:rsid w:val="008527D9"/>
    <w:rsid w:val="00871C43"/>
    <w:rsid w:val="00880CAB"/>
    <w:rsid w:val="0089043D"/>
    <w:rsid w:val="00891077"/>
    <w:rsid w:val="008A1CC1"/>
    <w:rsid w:val="008F1866"/>
    <w:rsid w:val="008F2237"/>
    <w:rsid w:val="009125A5"/>
    <w:rsid w:val="00915409"/>
    <w:rsid w:val="009330E0"/>
    <w:rsid w:val="00961D1C"/>
    <w:rsid w:val="00973956"/>
    <w:rsid w:val="00987F00"/>
    <w:rsid w:val="009A2246"/>
    <w:rsid w:val="009A48DE"/>
    <w:rsid w:val="009A7CFA"/>
    <w:rsid w:val="009B21C4"/>
    <w:rsid w:val="009F5204"/>
    <w:rsid w:val="00A00CAF"/>
    <w:rsid w:val="00A11EFA"/>
    <w:rsid w:val="00A305C3"/>
    <w:rsid w:val="00A30718"/>
    <w:rsid w:val="00A43459"/>
    <w:rsid w:val="00A809F1"/>
    <w:rsid w:val="00A814EB"/>
    <w:rsid w:val="00A81F2D"/>
    <w:rsid w:val="00A9038B"/>
    <w:rsid w:val="00AC0E93"/>
    <w:rsid w:val="00AC3EAB"/>
    <w:rsid w:val="00AD33B0"/>
    <w:rsid w:val="00AE2E8C"/>
    <w:rsid w:val="00B149AA"/>
    <w:rsid w:val="00B2529C"/>
    <w:rsid w:val="00B43B2D"/>
    <w:rsid w:val="00B51C3E"/>
    <w:rsid w:val="00B523B9"/>
    <w:rsid w:val="00B86217"/>
    <w:rsid w:val="00BA1DBF"/>
    <w:rsid w:val="00BA3B96"/>
    <w:rsid w:val="00BB228E"/>
    <w:rsid w:val="00BD666B"/>
    <w:rsid w:val="00C00FFD"/>
    <w:rsid w:val="00C22C28"/>
    <w:rsid w:val="00C3742F"/>
    <w:rsid w:val="00C41EB0"/>
    <w:rsid w:val="00C428C8"/>
    <w:rsid w:val="00C5566D"/>
    <w:rsid w:val="00C5675B"/>
    <w:rsid w:val="00C700AE"/>
    <w:rsid w:val="00C80AC1"/>
    <w:rsid w:val="00CA0CF2"/>
    <w:rsid w:val="00CB144D"/>
    <w:rsid w:val="00CB45C8"/>
    <w:rsid w:val="00CD42E9"/>
    <w:rsid w:val="00CE4A1D"/>
    <w:rsid w:val="00CE719E"/>
    <w:rsid w:val="00CF0D17"/>
    <w:rsid w:val="00D110A2"/>
    <w:rsid w:val="00D116E6"/>
    <w:rsid w:val="00D64FED"/>
    <w:rsid w:val="00D72393"/>
    <w:rsid w:val="00D90FAC"/>
    <w:rsid w:val="00DA0A1C"/>
    <w:rsid w:val="00DB023C"/>
    <w:rsid w:val="00DB08B9"/>
    <w:rsid w:val="00DC21CF"/>
    <w:rsid w:val="00DC3C3D"/>
    <w:rsid w:val="00DD19B2"/>
    <w:rsid w:val="00DF3B5F"/>
    <w:rsid w:val="00DF3BDA"/>
    <w:rsid w:val="00DF697B"/>
    <w:rsid w:val="00E06544"/>
    <w:rsid w:val="00E24D0B"/>
    <w:rsid w:val="00E24F08"/>
    <w:rsid w:val="00E406F4"/>
    <w:rsid w:val="00E824D3"/>
    <w:rsid w:val="00E96059"/>
    <w:rsid w:val="00EA15CF"/>
    <w:rsid w:val="00EB3897"/>
    <w:rsid w:val="00EB4280"/>
    <w:rsid w:val="00ED157F"/>
    <w:rsid w:val="00EE3105"/>
    <w:rsid w:val="00EE3D42"/>
    <w:rsid w:val="00EE6C23"/>
    <w:rsid w:val="00F031D6"/>
    <w:rsid w:val="00F151B1"/>
    <w:rsid w:val="00F26CD7"/>
    <w:rsid w:val="00F671E6"/>
    <w:rsid w:val="00F7274A"/>
    <w:rsid w:val="00F96538"/>
    <w:rsid w:val="00FA7242"/>
    <w:rsid w:val="00FB5135"/>
    <w:rsid w:val="00FC406E"/>
    <w:rsid w:val="00FD4370"/>
    <w:rsid w:val="00FD5039"/>
    <w:rsid w:val="00FF180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96"/>
    <w:pPr>
      <w:overflowPunct w:val="0"/>
      <w:autoSpaceDE w:val="0"/>
      <w:autoSpaceDN w:val="0"/>
      <w:adjustRightInd w:val="0"/>
      <w:textAlignment w:val="baseline"/>
    </w:pPr>
    <w:rPr>
      <w:noProof/>
      <w:sz w:val="28"/>
    </w:rPr>
  </w:style>
  <w:style w:type="paragraph" w:styleId="Heading1">
    <w:name w:val="heading 1"/>
    <w:basedOn w:val="Normal"/>
    <w:next w:val="Normal"/>
    <w:qFormat/>
    <w:rsid w:val="00BA3B96"/>
    <w:pPr>
      <w:keepNext/>
      <w:ind w:left="1440" w:firstLine="7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BA3B96"/>
    <w:pPr>
      <w:keepNext/>
      <w:spacing w:before="100" w:after="100"/>
    </w:pPr>
    <w:rPr>
      <w:b/>
      <w:noProof w:val="0"/>
      <w:sz w:val="36"/>
    </w:rPr>
  </w:style>
  <w:style w:type="character" w:styleId="Hyperlink">
    <w:name w:val="Hyperlink"/>
    <w:rsid w:val="00BA3B96"/>
    <w:rPr>
      <w:color w:val="0000FF"/>
      <w:u w:val="single"/>
    </w:rPr>
  </w:style>
  <w:style w:type="paragraph" w:customStyle="1" w:styleId="BodyText21">
    <w:name w:val="Body Text 21"/>
    <w:basedOn w:val="Normal"/>
    <w:rsid w:val="00BA3B96"/>
    <w:pPr>
      <w:ind w:firstLine="1418"/>
    </w:pPr>
  </w:style>
  <w:style w:type="paragraph" w:customStyle="1" w:styleId="H3">
    <w:name w:val="H3"/>
    <w:basedOn w:val="Normal"/>
    <w:next w:val="Normal"/>
    <w:rsid w:val="00BA3B96"/>
    <w:pPr>
      <w:keepNext/>
      <w:spacing w:before="100" w:after="100"/>
    </w:pPr>
    <w:rPr>
      <w:b/>
      <w:noProof w:val="0"/>
    </w:rPr>
  </w:style>
  <w:style w:type="paragraph" w:customStyle="1" w:styleId="z-BottomofForm1">
    <w:name w:val="z-Bottom of Form1"/>
    <w:basedOn w:val="Normal"/>
    <w:next w:val="Normal"/>
    <w:rsid w:val="00BA3B96"/>
    <w:pPr>
      <w:pBdr>
        <w:top w:val="double" w:sz="6" w:space="0" w:color="000000"/>
      </w:pBdr>
      <w:jc w:val="center"/>
    </w:pPr>
    <w:rPr>
      <w:rFonts w:ascii="Arial" w:hAnsi="Arial"/>
      <w:noProof w:val="0"/>
      <w:vanish/>
      <w:sz w:val="16"/>
    </w:rPr>
  </w:style>
  <w:style w:type="paragraph" w:customStyle="1" w:styleId="z-TopofForm1">
    <w:name w:val="z-Top of Form1"/>
    <w:basedOn w:val="Normal"/>
    <w:next w:val="Normal"/>
    <w:rsid w:val="00BA3B96"/>
    <w:pPr>
      <w:pBdr>
        <w:bottom w:val="double" w:sz="6" w:space="0" w:color="000000"/>
      </w:pBdr>
      <w:jc w:val="center"/>
    </w:pPr>
    <w:rPr>
      <w:rFonts w:ascii="Arial" w:hAnsi="Arial"/>
      <w:noProof w:val="0"/>
      <w:vanish/>
      <w:sz w:val="16"/>
    </w:rPr>
  </w:style>
  <w:style w:type="character" w:customStyle="1" w:styleId="tpa1">
    <w:name w:val="tpa1"/>
    <w:basedOn w:val="DefaultParagraphFont"/>
    <w:rsid w:val="006D4C8E"/>
  </w:style>
  <w:style w:type="character" w:customStyle="1" w:styleId="ax1">
    <w:name w:val="ax1"/>
    <w:rsid w:val="006D4C8E"/>
    <w:rPr>
      <w:b/>
      <w:bCs/>
      <w:sz w:val="26"/>
      <w:szCs w:val="26"/>
    </w:rPr>
  </w:style>
  <w:style w:type="character" w:customStyle="1" w:styleId="sp1">
    <w:name w:val="sp1"/>
    <w:rsid w:val="006D4C8E"/>
    <w:rPr>
      <w:b/>
      <w:bCs/>
      <w:color w:val="8F0000"/>
    </w:rPr>
  </w:style>
  <w:style w:type="character" w:customStyle="1" w:styleId="tsp1">
    <w:name w:val="tsp1"/>
    <w:basedOn w:val="DefaultParagraphFont"/>
    <w:rsid w:val="006D4C8E"/>
  </w:style>
  <w:style w:type="paragraph" w:styleId="Header">
    <w:name w:val="header"/>
    <w:basedOn w:val="Normal"/>
    <w:link w:val="HeaderChar"/>
    <w:uiPriority w:val="99"/>
    <w:rsid w:val="000442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20A"/>
    <w:rPr>
      <w:noProof/>
      <w:sz w:val="28"/>
    </w:rPr>
  </w:style>
  <w:style w:type="paragraph" w:styleId="Footer">
    <w:name w:val="footer"/>
    <w:basedOn w:val="Normal"/>
    <w:link w:val="FooterChar"/>
    <w:uiPriority w:val="99"/>
    <w:rsid w:val="000442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20A"/>
    <w:rPr>
      <w:noProof/>
      <w:sz w:val="28"/>
    </w:rPr>
  </w:style>
  <w:style w:type="paragraph" w:styleId="BalloonText">
    <w:name w:val="Balloon Text"/>
    <w:basedOn w:val="Normal"/>
    <w:link w:val="BalloonTextChar"/>
    <w:rsid w:val="000442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4420A"/>
    <w:rPr>
      <w:rFonts w:ascii="Tahoma" w:hAnsi="Tahoma" w:cs="Tahoma"/>
      <w:noProof/>
      <w:sz w:val="16"/>
      <w:szCs w:val="16"/>
    </w:rPr>
  </w:style>
  <w:style w:type="character" w:styleId="Strong">
    <w:name w:val="Strong"/>
    <w:uiPriority w:val="22"/>
    <w:qFormat/>
    <w:rsid w:val="00044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C0E-D354-4156-9968-FA57C8E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3643</Characters>
  <Application>Microsoft Office Word</Application>
  <DocSecurity>0</DocSecurity>
  <Lines>3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Autorizare protectia muncii societati</vt:lpstr>
      </vt:variant>
      <vt:variant>
        <vt:i4>0</vt:i4>
      </vt:variant>
    </vt:vector>
  </HeadingPairs>
  <TitlesOfParts>
    <vt:vector size="2" baseType="lpstr">
      <vt:lpstr>Autorizare protectia muncii societati</vt:lpstr>
      <vt:lpstr>Autorizare protectia muncii societati</vt:lpstr>
    </vt:vector>
  </TitlesOfParts>
  <Company>Inspectoratul Teritorial de Munca Alba</Company>
  <LinksUpToDate>false</LinksUpToDate>
  <CharactersWithSpaces>3966</CharactersWithSpaces>
  <SharedDoc>false</SharedDoc>
  <HLinks>
    <vt:vector size="42" baseType="variant"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re protectia muncii societati</dc:title>
  <dc:creator>Crinsti Faur</dc:creator>
  <cp:lastModifiedBy>Bianca</cp:lastModifiedBy>
  <cp:revision>5</cp:revision>
  <cp:lastPrinted>2016-08-18T07:20:00Z</cp:lastPrinted>
  <dcterms:created xsi:type="dcterms:W3CDTF">2023-08-25T07:24:00Z</dcterms:created>
  <dcterms:modified xsi:type="dcterms:W3CDTF">2023-08-25T07:34:00Z</dcterms:modified>
</cp:coreProperties>
</file>